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2CE" w:rsidRDefault="00A602CE" w:rsidP="00A602CE">
      <w:r w:rsidRPr="00A602CE"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0BF9CFA7" wp14:editId="09A002BA">
            <wp:simplePos x="0" y="0"/>
            <wp:positionH relativeFrom="column">
              <wp:posOffset>1102014</wp:posOffset>
            </wp:positionH>
            <wp:positionV relativeFrom="page">
              <wp:posOffset>-1421765</wp:posOffset>
            </wp:positionV>
            <wp:extent cx="7787005" cy="10677525"/>
            <wp:effectExtent l="1485900" t="0" r="1490345" b="0"/>
            <wp:wrapNone/>
            <wp:docPr id="2" name="Grafik 2" descr="C:\Users\Niklaus\Desktop\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laus\Desktop\123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00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>
      <w:r w:rsidRPr="00A602CE"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171A26EC" wp14:editId="6153F9E2">
            <wp:simplePos x="0" y="0"/>
            <wp:positionH relativeFrom="column">
              <wp:posOffset>1188316</wp:posOffset>
            </wp:positionH>
            <wp:positionV relativeFrom="page">
              <wp:posOffset>-1493635</wp:posOffset>
            </wp:positionV>
            <wp:extent cx="7780655" cy="10690225"/>
            <wp:effectExtent l="1504950" t="0" r="1496695" b="0"/>
            <wp:wrapNone/>
            <wp:docPr id="3" name="Grafik 3" descr="C:\Users\Niklaus\Desktop\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laus\Desktop\34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106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/>
    <w:p w:rsidR="00A602CE" w:rsidRDefault="00A602CE" w:rsidP="00A602CE">
      <w:r w:rsidRPr="00A602CE"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7DDDC641" wp14:editId="400BB987">
            <wp:simplePos x="0" y="0"/>
            <wp:positionH relativeFrom="column">
              <wp:posOffset>1105189</wp:posOffset>
            </wp:positionH>
            <wp:positionV relativeFrom="page">
              <wp:posOffset>-1197091</wp:posOffset>
            </wp:positionV>
            <wp:extent cx="7780655" cy="10690225"/>
            <wp:effectExtent l="1504950" t="0" r="1496695" b="0"/>
            <wp:wrapNone/>
            <wp:docPr id="4" name="Grafik 4" descr="C:\Users\Niklaus\Desktop\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laus\Desktop\56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106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1E8" w:rsidRDefault="003A11E8" w:rsidP="00A602CE">
      <w:bookmarkStart w:id="0" w:name="_GoBack"/>
      <w:bookmarkEnd w:id="0"/>
    </w:p>
    <w:sectPr w:rsidR="003A11E8" w:rsidSect="00A602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FA"/>
    <w:rsid w:val="00286BFA"/>
    <w:rsid w:val="003A11E8"/>
    <w:rsid w:val="00A6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0F47"/>
  <w15:chartTrackingRefBased/>
  <w15:docId w15:val="{5CC0CEA1-C2CF-4440-BA90-1C01A6ED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39D5-E573-4DA3-A93C-260EADB5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us Bitschnau</dc:creator>
  <cp:keywords/>
  <dc:description/>
  <cp:lastModifiedBy>Niklaus Bitschnau</cp:lastModifiedBy>
  <cp:revision>1</cp:revision>
  <dcterms:created xsi:type="dcterms:W3CDTF">2017-06-04T06:34:00Z</dcterms:created>
  <dcterms:modified xsi:type="dcterms:W3CDTF">2017-06-04T06:56:00Z</dcterms:modified>
</cp:coreProperties>
</file>